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77777777"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16A94">
        <w:rPr>
          <w:b/>
          <w:bCs/>
          <w:sz w:val="28"/>
          <w:szCs w:val="28"/>
        </w:rPr>
        <w:t>а</w:t>
      </w:r>
      <w:r w:rsidRPr="00CC548C">
        <w:rPr>
          <w:b/>
          <w:bCs/>
          <w:sz w:val="28"/>
          <w:szCs w:val="28"/>
        </w:rPr>
        <w:t xml:space="preserve"> нежилого фонда, явля</w:t>
      </w:r>
      <w:r w:rsidR="007739CE" w:rsidRPr="00CC548C">
        <w:rPr>
          <w:b/>
          <w:bCs/>
          <w:sz w:val="28"/>
          <w:szCs w:val="28"/>
        </w:rPr>
        <w:t>ющ</w:t>
      </w:r>
      <w:r w:rsidR="00616A94">
        <w:rPr>
          <w:b/>
          <w:bCs/>
          <w:sz w:val="28"/>
          <w:szCs w:val="28"/>
        </w:rPr>
        <w:t>его</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0F6917" w:rsidRDefault="00F94D81" w:rsidP="00F94D81">
      <w:pPr>
        <w:jc w:val="center"/>
        <w:rPr>
          <w:b/>
          <w:bCs/>
        </w:rPr>
      </w:pPr>
    </w:p>
    <w:p w14:paraId="0F1F1053" w14:textId="4B7FC44F" w:rsidR="00590530" w:rsidRPr="004A778E" w:rsidRDefault="00590530" w:rsidP="00590530">
      <w:pPr>
        <w:suppressAutoHyphens/>
        <w:jc w:val="center"/>
        <w:rPr>
          <w:b/>
          <w:bCs/>
        </w:rPr>
      </w:pPr>
      <w:r w:rsidRPr="004A778E">
        <w:rPr>
          <w:b/>
          <w:bCs/>
        </w:rPr>
        <w:t xml:space="preserve">Электронный аукцион будет проводиться </w:t>
      </w:r>
      <w:r w:rsidR="007D7986">
        <w:rPr>
          <w:b/>
          <w:bCs/>
        </w:rPr>
        <w:t>15 июня</w:t>
      </w:r>
      <w:r w:rsidR="002E6567" w:rsidRPr="004A778E">
        <w:rPr>
          <w:b/>
          <w:bCs/>
        </w:rPr>
        <w:t xml:space="preserve"> 202</w:t>
      </w:r>
      <w:r w:rsidR="006C49EA">
        <w:rPr>
          <w:b/>
          <w:bCs/>
        </w:rPr>
        <w:t>6</w:t>
      </w:r>
      <w:r w:rsidRPr="004A778E">
        <w:rPr>
          <w:b/>
          <w:bCs/>
        </w:rPr>
        <w:t xml:space="preserve"> года с 11:00</w:t>
      </w:r>
    </w:p>
    <w:p w14:paraId="35C1E744" w14:textId="77777777" w:rsidR="00590530" w:rsidRPr="004A778E" w:rsidRDefault="00590530" w:rsidP="00590530">
      <w:pPr>
        <w:suppressAutoHyphens/>
        <w:jc w:val="center"/>
        <w:rPr>
          <w:b/>
          <w:bCs/>
        </w:rPr>
      </w:pPr>
      <w:r w:rsidRPr="004A778E">
        <w:rPr>
          <w:b/>
          <w:bCs/>
        </w:rPr>
        <w:t>на электронной торговой площадке АО «Российский аукционный дом»</w:t>
      </w:r>
    </w:p>
    <w:p w14:paraId="6AD1EE7F" w14:textId="77777777" w:rsidR="00590530" w:rsidRPr="004A778E" w:rsidRDefault="00590530" w:rsidP="00590530">
      <w:pPr>
        <w:suppressAutoHyphens/>
        <w:jc w:val="center"/>
        <w:rPr>
          <w:b/>
          <w:bCs/>
        </w:rPr>
      </w:pPr>
      <w:r w:rsidRPr="004A778E">
        <w:rPr>
          <w:b/>
          <w:bCs/>
        </w:rPr>
        <w:t xml:space="preserve">по адресу www.lot-online.ru. </w:t>
      </w:r>
    </w:p>
    <w:p w14:paraId="12B77354" w14:textId="77777777" w:rsidR="00590530" w:rsidRPr="004A778E" w:rsidRDefault="00590530" w:rsidP="00590530">
      <w:pPr>
        <w:suppressAutoHyphens/>
        <w:jc w:val="center"/>
        <w:rPr>
          <w:b/>
          <w:bCs/>
        </w:rPr>
      </w:pPr>
      <w:r w:rsidRPr="004A778E">
        <w:rPr>
          <w:b/>
          <w:bCs/>
        </w:rPr>
        <w:t>Организатор торгов – АО «Российский аукционный дом».</w:t>
      </w:r>
    </w:p>
    <w:p w14:paraId="22D0144A" w14:textId="5816EA46" w:rsidR="00590530" w:rsidRPr="004A778E" w:rsidRDefault="00590530" w:rsidP="00590530">
      <w:pPr>
        <w:suppressAutoHyphens/>
        <w:jc w:val="center"/>
        <w:rPr>
          <w:b/>
          <w:bCs/>
        </w:rPr>
      </w:pPr>
      <w:r w:rsidRPr="004A778E">
        <w:rPr>
          <w:b/>
          <w:bCs/>
        </w:rPr>
        <w:t xml:space="preserve">Прием заявок с </w:t>
      </w:r>
      <w:r w:rsidR="007D7986">
        <w:rPr>
          <w:b/>
          <w:bCs/>
        </w:rPr>
        <w:t>15.05</w:t>
      </w:r>
      <w:r w:rsidR="006C49EA">
        <w:rPr>
          <w:b/>
          <w:bCs/>
        </w:rPr>
        <w:t>.2026</w:t>
      </w:r>
      <w:r w:rsidRPr="004A778E">
        <w:rPr>
          <w:b/>
          <w:bCs/>
        </w:rPr>
        <w:t xml:space="preserve"> по</w:t>
      </w:r>
      <w:r w:rsidR="00BC6C60" w:rsidRPr="004A778E">
        <w:rPr>
          <w:b/>
          <w:bCs/>
        </w:rPr>
        <w:t xml:space="preserve"> </w:t>
      </w:r>
      <w:r w:rsidR="007D7986">
        <w:rPr>
          <w:b/>
          <w:bCs/>
        </w:rPr>
        <w:t>10.06</w:t>
      </w:r>
      <w:r w:rsidR="002E6567" w:rsidRPr="004A778E">
        <w:rPr>
          <w:b/>
          <w:bCs/>
        </w:rPr>
        <w:t>.202</w:t>
      </w:r>
      <w:r w:rsidR="006C49EA">
        <w:rPr>
          <w:b/>
          <w:bCs/>
        </w:rPr>
        <w:t>6</w:t>
      </w:r>
      <w:r w:rsidRPr="004A778E">
        <w:rPr>
          <w:b/>
          <w:bCs/>
        </w:rPr>
        <w:t xml:space="preserve"> до </w:t>
      </w:r>
      <w:r w:rsidR="00701C9F" w:rsidRPr="004A778E">
        <w:rPr>
          <w:b/>
          <w:bCs/>
        </w:rPr>
        <w:t>23</w:t>
      </w:r>
      <w:r w:rsidRPr="004A778E">
        <w:rPr>
          <w:b/>
          <w:bCs/>
        </w:rPr>
        <w:t>:</w:t>
      </w:r>
      <w:r w:rsidR="00701C9F" w:rsidRPr="004A778E">
        <w:rPr>
          <w:b/>
          <w:bCs/>
        </w:rPr>
        <w:t>59</w:t>
      </w:r>
      <w:r w:rsidRPr="004A778E">
        <w:rPr>
          <w:b/>
          <w:bCs/>
        </w:rPr>
        <w:t>.</w:t>
      </w:r>
    </w:p>
    <w:p w14:paraId="23A72C42" w14:textId="2D17E1FF" w:rsidR="00590530" w:rsidRPr="004A778E" w:rsidRDefault="00590530" w:rsidP="00590530">
      <w:pPr>
        <w:suppressAutoHyphens/>
        <w:jc w:val="center"/>
        <w:rPr>
          <w:b/>
          <w:bCs/>
        </w:rPr>
      </w:pPr>
      <w:r w:rsidRPr="004A778E">
        <w:rPr>
          <w:b/>
          <w:bCs/>
        </w:rPr>
        <w:t xml:space="preserve">Задаток должен поступить на счет Организатора торгов не позднее </w:t>
      </w:r>
      <w:r w:rsidR="007D7986">
        <w:rPr>
          <w:b/>
          <w:bCs/>
        </w:rPr>
        <w:t>10.06</w:t>
      </w:r>
      <w:r w:rsidR="006C49EA">
        <w:rPr>
          <w:b/>
          <w:bCs/>
        </w:rPr>
        <w:t>.2026</w:t>
      </w:r>
      <w:r w:rsidRPr="004A778E">
        <w:rPr>
          <w:b/>
          <w:bCs/>
        </w:rPr>
        <w:t>.</w:t>
      </w:r>
    </w:p>
    <w:p w14:paraId="5F599D7E" w14:textId="5C733689" w:rsidR="00590530" w:rsidRPr="00CC548C" w:rsidRDefault="00590530" w:rsidP="008E67E5">
      <w:pPr>
        <w:suppressAutoHyphens/>
        <w:jc w:val="center"/>
        <w:rPr>
          <w:b/>
          <w:bCs/>
        </w:rPr>
      </w:pPr>
      <w:r w:rsidRPr="004A778E">
        <w:rPr>
          <w:b/>
          <w:bCs/>
        </w:rPr>
        <w:t xml:space="preserve">Допуск претендентов к электронному аукциону осуществляется </w:t>
      </w:r>
      <w:r w:rsidR="007D7986">
        <w:rPr>
          <w:b/>
          <w:bCs/>
        </w:rPr>
        <w:t>11.06</w:t>
      </w:r>
      <w:r w:rsidR="002E6567" w:rsidRPr="004A778E">
        <w:rPr>
          <w:b/>
          <w:bCs/>
        </w:rPr>
        <w:t>.202</w:t>
      </w:r>
      <w:r w:rsidR="006C49EA">
        <w:rPr>
          <w:b/>
          <w:bCs/>
        </w:rPr>
        <w:t>6</w:t>
      </w:r>
      <w:r w:rsidRPr="004A778E">
        <w:rPr>
          <w:b/>
          <w:bCs/>
        </w:rPr>
        <w:t>.</w:t>
      </w:r>
    </w:p>
    <w:p w14:paraId="0BFBC97C" w14:textId="77777777" w:rsidR="00590530" w:rsidRPr="00CC548C" w:rsidRDefault="00590530" w:rsidP="00590530">
      <w:pPr>
        <w:suppressAutoHyphens/>
        <w:jc w:val="center"/>
        <w:rPr>
          <w:b/>
          <w:bCs/>
          <w:sz w:val="18"/>
          <w:szCs w:val="18"/>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в настоящем информационном сообщении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CC548C" w:rsidRDefault="00F94D81" w:rsidP="00F94D81">
      <w:pPr>
        <w:jc w:val="center"/>
        <w:rPr>
          <w:bCs/>
          <w:sz w:val="18"/>
          <w:szCs w:val="18"/>
        </w:rPr>
      </w:pPr>
    </w:p>
    <w:p w14:paraId="3B814346" w14:textId="3AE146F1"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B27A8C">
        <w:rPr>
          <w:bCs/>
          <w:sz w:val="18"/>
          <w:szCs w:val="18"/>
        </w:rPr>
        <w:t>ниж</w:t>
      </w:r>
      <w:r w:rsidR="007A5A25">
        <w:rPr>
          <w:bCs/>
          <w:sz w:val="18"/>
          <w:szCs w:val="18"/>
        </w:rPr>
        <w:t xml:space="preserve">ения </w:t>
      </w:r>
      <w:r w:rsidRPr="00CB095C">
        <w:rPr>
          <w:bCs/>
          <w:sz w:val="18"/>
          <w:szCs w:val="18"/>
        </w:rPr>
        <w:t>начальной цены («</w:t>
      </w:r>
      <w:r w:rsidR="00B27A8C">
        <w:rPr>
          <w:bCs/>
          <w:sz w:val="18"/>
          <w:szCs w:val="18"/>
        </w:rPr>
        <w:t>голланд</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Pr="007E660A" w:rsidRDefault="001D2E9E" w:rsidP="001D2E9E">
      <w:pPr>
        <w:autoSpaceDE w:val="0"/>
        <w:autoSpaceDN w:val="0"/>
        <w:ind w:firstLine="720"/>
        <w:jc w:val="both"/>
        <w:outlineLvl w:val="0"/>
        <w:rPr>
          <w:sz w:val="10"/>
          <w:szCs w:val="10"/>
        </w:rPr>
      </w:pPr>
    </w:p>
    <w:p w14:paraId="09C18929" w14:textId="77777777" w:rsidR="001D2E9E" w:rsidRDefault="001D2E9E" w:rsidP="001D2E9E">
      <w:pPr>
        <w:autoSpaceDE w:val="0"/>
        <w:autoSpaceDN w:val="0"/>
        <w:ind w:firstLine="720"/>
        <w:jc w:val="both"/>
        <w:outlineLvl w:val="0"/>
      </w:pPr>
      <w:r w:rsidRPr="00CC548C">
        <w:t>Сведения об объект</w:t>
      </w:r>
      <w:r w:rsidR="003E4858">
        <w:t>е</w:t>
      </w:r>
      <w:r w:rsidRPr="00CC548C">
        <w:t xml:space="preserve"> нежилого фонда, право аренды котор</w:t>
      </w:r>
      <w:r w:rsidR="00616A94">
        <w:t>ого</w:t>
      </w:r>
      <w:r w:rsidRPr="00CC548C">
        <w:t xml:space="preserve"> подлежит реализации на аукционе:</w:t>
      </w:r>
    </w:p>
    <w:p w14:paraId="5E1A4DE1" w14:textId="77777777" w:rsidR="006C49EA" w:rsidRPr="00623DDD" w:rsidRDefault="006C49EA" w:rsidP="001D2E9E">
      <w:pPr>
        <w:autoSpaceDE w:val="0"/>
        <w:autoSpaceDN w:val="0"/>
        <w:ind w:firstLine="720"/>
        <w:jc w:val="both"/>
        <w:outlineLvl w:val="0"/>
        <w:rPr>
          <w:sz w:val="10"/>
          <w:szCs w:val="10"/>
        </w:rPr>
      </w:pPr>
    </w:p>
    <w:p w14:paraId="0064C872" w14:textId="5B1FE8BF" w:rsidR="00186489" w:rsidRPr="00EF20FE" w:rsidRDefault="00186489" w:rsidP="006C49EA">
      <w:pPr>
        <w:ind w:right="-57"/>
        <w:jc w:val="both"/>
      </w:pPr>
      <w:r w:rsidRPr="006C2347">
        <w:rPr>
          <w:b/>
          <w:u w:val="single"/>
        </w:rPr>
        <w:t>Лот 1:</w:t>
      </w:r>
      <w:bookmarkStart w:id="0" w:name="_Hlk192855778"/>
      <w:r w:rsidR="006C49EA" w:rsidRPr="006C2347">
        <w:rPr>
          <w:b/>
        </w:rPr>
        <w:t xml:space="preserve"> </w:t>
      </w:r>
      <w:r w:rsidR="00623DDD" w:rsidRPr="006C2347">
        <w:t xml:space="preserve">Часть нежилого помещения, назначение: нежилое, кадастровый номер 63:09:0101170:10541,  общей площадью 7 812,8 кв. м, номер, тип этажа, на котором расположено помещение: </w:t>
      </w:r>
      <w:r w:rsidR="000B5374" w:rsidRPr="006C2347">
        <w:t xml:space="preserve"> Этаж № - 1</w:t>
      </w:r>
      <w:r w:rsidR="00623DDD" w:rsidRPr="006C2347">
        <w:t xml:space="preserve">, Этаж №1, Этаж № 2, Этаж № 3, Технический этаж № 3, Этаж № 4, Этаж № 5, Этаж № 6, Этаж № 7, Технический этаж № 8, расположенного по адресу: Самарская область, г. Тольятти, Автозаводский район, ул. Юбилейная, д. 55. В аренду передаются нежилые помещения общей площадью 726,6 кв. м </w:t>
      </w:r>
      <w:r w:rsidR="00FB084D" w:rsidRPr="006C2347">
        <w:t xml:space="preserve">с номерами на поэтажном плане №№ 36, 37, 38, 39, 40, 41, 42, 44, 48, 49, 57, </w:t>
      </w:r>
      <w:r w:rsidR="00623DDD" w:rsidRPr="006C2347">
        <w:t xml:space="preserve">расположенные </w:t>
      </w:r>
      <w:r w:rsidR="00C03BD1" w:rsidRPr="006C2347">
        <w:t xml:space="preserve">на Этаже № - 1 </w:t>
      </w:r>
      <w:r w:rsidRPr="006C2347">
        <w:t>(далее – Объект).</w:t>
      </w:r>
    </w:p>
    <w:bookmarkEnd w:id="0"/>
    <w:p w14:paraId="356A6700" w14:textId="77777777" w:rsidR="00186489" w:rsidRPr="005614EB" w:rsidRDefault="00186489" w:rsidP="00186489">
      <w:pPr>
        <w:tabs>
          <w:tab w:val="left" w:pos="2835"/>
        </w:tabs>
        <w:snapToGrid w:val="0"/>
        <w:contextualSpacing/>
        <w:jc w:val="both"/>
      </w:pPr>
      <w:r w:rsidRPr="005614EB">
        <w:t xml:space="preserve">            Целевое назначение Объект</w:t>
      </w:r>
      <w:r w:rsidR="00616A94">
        <w:t>а</w:t>
      </w:r>
      <w:r w:rsidRPr="005614EB">
        <w:t>: нежилое.</w:t>
      </w:r>
    </w:p>
    <w:p w14:paraId="4DFE3D92" w14:textId="5B307749" w:rsidR="00186489" w:rsidRDefault="00186489" w:rsidP="00186489">
      <w:pPr>
        <w:autoSpaceDE w:val="0"/>
        <w:autoSpaceDN w:val="0"/>
        <w:ind w:firstLine="720"/>
        <w:jc w:val="both"/>
        <w:outlineLvl w:val="0"/>
      </w:pPr>
      <w:r w:rsidRPr="005614EB">
        <w:t xml:space="preserve">Срок аренды: </w:t>
      </w:r>
      <w:r w:rsidR="005A789D" w:rsidRPr="005A789D">
        <w:t>5 (</w:t>
      </w:r>
      <w:r w:rsidR="005A789D">
        <w:t>пять</w:t>
      </w:r>
      <w:r w:rsidR="00B65684" w:rsidRPr="00B65684">
        <w:t xml:space="preserve">) </w:t>
      </w:r>
      <w:r w:rsidR="005A789D">
        <w:t>лет</w:t>
      </w:r>
      <w:r w:rsidR="00B65684" w:rsidRPr="00B65684">
        <w:t xml:space="preserve"> </w:t>
      </w:r>
      <w:r w:rsidRPr="005614EB">
        <w:t>с даты подписания акта приема-передачи Объект</w:t>
      </w:r>
      <w:r w:rsidR="00A04056">
        <w:t>а</w:t>
      </w:r>
      <w:r w:rsidRPr="005614EB">
        <w:t>.</w:t>
      </w:r>
    </w:p>
    <w:p w14:paraId="2D8CF8B6" w14:textId="77777777" w:rsidR="008C1248" w:rsidRPr="00F018E0" w:rsidRDefault="008C1248" w:rsidP="008C1248">
      <w:pPr>
        <w:autoSpaceDE w:val="0"/>
        <w:autoSpaceDN w:val="0"/>
        <w:ind w:firstLine="720"/>
        <w:jc w:val="both"/>
        <w:outlineLvl w:val="0"/>
        <w:rPr>
          <w:b/>
          <w:bCs/>
          <w:sz w:val="10"/>
          <w:szCs w:val="10"/>
        </w:rPr>
      </w:pPr>
    </w:p>
    <w:p w14:paraId="3C0ACDFB" w14:textId="521BE49B" w:rsidR="00623DDD" w:rsidRDefault="00623DDD" w:rsidP="00623DDD">
      <w:pPr>
        <w:pStyle w:val="af1"/>
        <w:jc w:val="both"/>
      </w:pPr>
      <w:bookmarkStart w:id="1" w:name="_Hlk124271753"/>
      <w:bookmarkStart w:id="2" w:name="_Hlk124271794"/>
      <w:r>
        <w:rPr>
          <w:b/>
          <w:bCs/>
        </w:rPr>
        <w:t>Существенное условие</w:t>
      </w:r>
      <w:r w:rsidRPr="00C75D92">
        <w:rPr>
          <w:b/>
          <w:bCs/>
        </w:rPr>
        <w:t>:</w:t>
      </w:r>
      <w:r w:rsidRPr="00C75D92">
        <w:t xml:space="preserve"> </w:t>
      </w:r>
      <w:r>
        <w:t>в случае выявлении Арендодателем ведения Арендатором деятельности по следующим направлениям:</w:t>
      </w:r>
    </w:p>
    <w:p w14:paraId="058CD7E6" w14:textId="77777777" w:rsidR="00623DDD" w:rsidRDefault="00623DDD" w:rsidP="00623DDD">
      <w:pPr>
        <w:pStyle w:val="af1"/>
        <w:jc w:val="both"/>
      </w:pPr>
      <w:r>
        <w:t xml:space="preserve">- микрофинансовые организации; </w:t>
      </w:r>
    </w:p>
    <w:p w14:paraId="07435180" w14:textId="77777777" w:rsidR="00623DDD" w:rsidRDefault="00623DDD" w:rsidP="00623DDD">
      <w:pPr>
        <w:pStyle w:val="af1"/>
        <w:jc w:val="both"/>
      </w:pPr>
      <w:r>
        <w:t xml:space="preserve">- кредитные кооперативы; </w:t>
      </w:r>
    </w:p>
    <w:p w14:paraId="3C9A3ECB" w14:textId="77777777" w:rsidR="00623DDD" w:rsidRDefault="00623DDD" w:rsidP="00623DDD">
      <w:pPr>
        <w:pStyle w:val="af1"/>
        <w:jc w:val="both"/>
      </w:pPr>
      <w:r>
        <w:t xml:space="preserve">- ломбард и иные финансовые организации; </w:t>
      </w:r>
    </w:p>
    <w:p w14:paraId="0467BA6E" w14:textId="77777777" w:rsidR="00623DDD" w:rsidRDefault="00623DDD" w:rsidP="00623DDD">
      <w:pPr>
        <w:pStyle w:val="af1"/>
        <w:jc w:val="both"/>
      </w:pPr>
      <w:r>
        <w:t xml:space="preserve">- точки по продаже табачных изделий; </w:t>
      </w:r>
    </w:p>
    <w:p w14:paraId="1A67C8C8" w14:textId="77777777" w:rsidR="00623DDD" w:rsidRDefault="00623DDD" w:rsidP="00623DDD">
      <w:pPr>
        <w:pStyle w:val="af1"/>
        <w:jc w:val="both"/>
      </w:pPr>
      <w:r>
        <w:t xml:space="preserve">- кальянные, вейп-шопы; </w:t>
      </w:r>
    </w:p>
    <w:p w14:paraId="1A8E6AB0" w14:textId="77777777" w:rsidR="00623DDD" w:rsidRDefault="00623DDD" w:rsidP="00623DDD">
      <w:pPr>
        <w:pStyle w:val="af1"/>
        <w:jc w:val="both"/>
      </w:pPr>
      <w:r>
        <w:t xml:space="preserve">- магазины интимных товаров; </w:t>
      </w:r>
    </w:p>
    <w:p w14:paraId="649FA718" w14:textId="77777777" w:rsidR="00623DDD" w:rsidRDefault="00623DDD" w:rsidP="00623DDD">
      <w:pPr>
        <w:pStyle w:val="af1"/>
        <w:jc w:val="both"/>
      </w:pPr>
      <w:r>
        <w:t>- представители оккультизма, эзотерики, нумерологии, хиромантии, нетрадиционной медицины;</w:t>
      </w:r>
    </w:p>
    <w:p w14:paraId="5BDA36A8" w14:textId="77777777" w:rsidR="00623DDD" w:rsidRDefault="00623DDD" w:rsidP="00623DDD">
      <w:pPr>
        <w:pStyle w:val="af1"/>
        <w:jc w:val="both"/>
      </w:pPr>
      <w:r>
        <w:t xml:space="preserve">- «тренинги личностного роста» и «бизнес-тренингов»; </w:t>
      </w:r>
    </w:p>
    <w:p w14:paraId="5D6FBD4C" w14:textId="77777777" w:rsidR="00623DDD" w:rsidRDefault="00623DDD" w:rsidP="00623DDD">
      <w:pPr>
        <w:pStyle w:val="af1"/>
        <w:jc w:val="both"/>
      </w:pPr>
      <w:r>
        <w:t xml:space="preserve">- точки по продаже разливного алкоголя; </w:t>
      </w:r>
    </w:p>
    <w:p w14:paraId="22BDE687" w14:textId="77777777" w:rsidR="00623DDD" w:rsidRDefault="00623DDD" w:rsidP="00623DDD">
      <w:pPr>
        <w:pStyle w:val="af1"/>
        <w:jc w:val="both"/>
      </w:pPr>
      <w:r>
        <w:t xml:space="preserve">- продажа оружия; </w:t>
      </w:r>
    </w:p>
    <w:p w14:paraId="6A417B51" w14:textId="7FF52442" w:rsidR="00623DDD" w:rsidRDefault="00623DDD" w:rsidP="00623DDD">
      <w:pPr>
        <w:pStyle w:val="af1"/>
        <w:jc w:val="both"/>
      </w:pPr>
      <w:r>
        <w:t xml:space="preserve">- ведение игорного бизнеса, Арендодатель вправе в одностороннем внесудебном порядке отказаться от договора аренды (исполнения договора аренды) и досрочно расторгнуть договор аренды </w:t>
      </w:r>
      <w:r w:rsidR="00FB4ABD" w:rsidRPr="00FB4ABD">
        <w:t xml:space="preserve">c уведомлением Арендатора в срок не позднее чем за 30 (тридцать) календарных дней до предполагаемой даты </w:t>
      </w:r>
      <w:r w:rsidR="00FB4ABD" w:rsidRPr="004E7366">
        <w:t>расторжения</w:t>
      </w:r>
      <w:r w:rsidR="00A075CA" w:rsidRPr="004E7366">
        <w:t>, с произведением Сторонами взаиморасчетов на основании договора аренды, без возмещения каких-либо убытков Арендатору, связанных с досрочным прекращением договора аренды</w:t>
      </w:r>
      <w:r w:rsidRPr="004E7366">
        <w:t>.</w:t>
      </w:r>
    </w:p>
    <w:p w14:paraId="7D8809AA" w14:textId="77777777" w:rsidR="00623DDD" w:rsidRPr="001137AE" w:rsidRDefault="00623DDD" w:rsidP="00623DDD">
      <w:pPr>
        <w:pStyle w:val="af1"/>
        <w:jc w:val="both"/>
        <w:rPr>
          <w:sz w:val="10"/>
          <w:szCs w:val="10"/>
        </w:rPr>
      </w:pPr>
    </w:p>
    <w:p w14:paraId="3F478F5D" w14:textId="4D26D915" w:rsidR="00186489" w:rsidRPr="005614EB" w:rsidRDefault="00186489" w:rsidP="00B97498">
      <w:pPr>
        <w:pStyle w:val="af1"/>
        <w:jc w:val="both"/>
        <w:rPr>
          <w:b/>
        </w:rPr>
      </w:pPr>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3753C0F9" w14:textId="64106CB1" w:rsidR="00186489" w:rsidRPr="005614EB" w:rsidRDefault="00C014B6" w:rsidP="00186489">
      <w:pPr>
        <w:ind w:right="-57"/>
        <w:jc w:val="center"/>
        <w:rPr>
          <w:b/>
        </w:rPr>
      </w:pPr>
      <w:r w:rsidRPr="00C014B6">
        <w:rPr>
          <w:b/>
        </w:rPr>
        <w:t>77</w:t>
      </w:r>
      <w:r>
        <w:rPr>
          <w:b/>
        </w:rPr>
        <w:t> </w:t>
      </w:r>
      <w:r w:rsidRPr="00C014B6">
        <w:rPr>
          <w:b/>
        </w:rPr>
        <w:t>320</w:t>
      </w:r>
      <w:r>
        <w:rPr>
          <w:b/>
        </w:rPr>
        <w:t xml:space="preserve"> </w:t>
      </w:r>
      <w:r w:rsidR="00186489" w:rsidRPr="005614EB">
        <w:rPr>
          <w:b/>
        </w:rPr>
        <w:t>руб</w:t>
      </w:r>
      <w:r w:rsidR="00186489">
        <w:rPr>
          <w:b/>
        </w:rPr>
        <w:t>л</w:t>
      </w:r>
      <w:r w:rsidR="00623DDD">
        <w:rPr>
          <w:b/>
        </w:rPr>
        <w:t>ей</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1"/>
    <w:p w14:paraId="4B0CB184" w14:textId="4EFEAC81" w:rsidR="00B87371" w:rsidRPr="005614EB" w:rsidRDefault="00B87371" w:rsidP="00B87371">
      <w:pPr>
        <w:pStyle w:val="af1"/>
        <w:jc w:val="both"/>
        <w:rPr>
          <w:b/>
        </w:rPr>
      </w:pPr>
      <w:r>
        <w:rPr>
          <w:b/>
        </w:rPr>
        <w:t>Минима</w:t>
      </w:r>
      <w:r w:rsidRPr="005614EB">
        <w:rPr>
          <w:b/>
        </w:rPr>
        <w:t xml:space="preserve">льная цена (величина постоянной составляющей месячной арендной платы) Лота </w:t>
      </w:r>
      <w:r>
        <w:rPr>
          <w:b/>
        </w:rPr>
        <w:t>1</w:t>
      </w:r>
      <w:r w:rsidRPr="005614EB">
        <w:rPr>
          <w:b/>
        </w:rPr>
        <w:t xml:space="preserve"> –   </w:t>
      </w:r>
    </w:p>
    <w:p w14:paraId="4102E08E" w14:textId="2FA19253" w:rsidR="00B87371" w:rsidRPr="005614EB" w:rsidRDefault="00B87371" w:rsidP="00B87371">
      <w:pPr>
        <w:ind w:right="-57"/>
        <w:jc w:val="center"/>
        <w:rPr>
          <w:b/>
        </w:rPr>
      </w:pPr>
      <w:r w:rsidRPr="00B87371">
        <w:rPr>
          <w:b/>
        </w:rPr>
        <w:t xml:space="preserve">57 990 </w:t>
      </w:r>
      <w:r w:rsidRPr="005614EB">
        <w:rPr>
          <w:b/>
        </w:rPr>
        <w:t>руб</w:t>
      </w:r>
      <w:r>
        <w:rPr>
          <w:b/>
        </w:rPr>
        <w:t>лей</w:t>
      </w:r>
      <w:r w:rsidRPr="005614EB">
        <w:rPr>
          <w:b/>
        </w:rPr>
        <w:t xml:space="preserve"> </w:t>
      </w:r>
      <w:r>
        <w:rPr>
          <w:b/>
        </w:rPr>
        <w:t xml:space="preserve">00 </w:t>
      </w:r>
      <w:r w:rsidRPr="005614EB">
        <w:rPr>
          <w:b/>
        </w:rPr>
        <w:t>коп</w:t>
      </w:r>
      <w:r>
        <w:rPr>
          <w:b/>
        </w:rPr>
        <w:t>еек</w:t>
      </w:r>
      <w:r w:rsidRPr="005614EB">
        <w:rPr>
          <w:b/>
        </w:rPr>
        <w:t xml:space="preserve"> </w:t>
      </w:r>
      <w:r w:rsidRPr="0059532C">
        <w:rPr>
          <w:bCs/>
        </w:rPr>
        <w:t>(в том числе НДС 2</w:t>
      </w:r>
      <w:r>
        <w:rPr>
          <w:bCs/>
        </w:rPr>
        <w:t>2</w:t>
      </w:r>
      <w:r w:rsidRPr="0059532C">
        <w:rPr>
          <w:bCs/>
        </w:rPr>
        <w:t>%).</w:t>
      </w:r>
    </w:p>
    <w:p w14:paraId="231ED04C" w14:textId="044B4C55" w:rsidR="00186489" w:rsidRPr="005614EB" w:rsidRDefault="00186489" w:rsidP="00186489">
      <w:pPr>
        <w:ind w:right="-57"/>
        <w:jc w:val="center"/>
        <w:rPr>
          <w:b/>
        </w:rPr>
      </w:pPr>
      <w:r w:rsidRPr="005614EB">
        <w:rPr>
          <w:b/>
        </w:rPr>
        <w:t xml:space="preserve">Сумма задатка – </w:t>
      </w:r>
      <w:r w:rsidR="00C014B6" w:rsidRPr="00C014B6">
        <w:rPr>
          <w:b/>
        </w:rPr>
        <w:t>77</w:t>
      </w:r>
      <w:r w:rsidR="00C014B6">
        <w:rPr>
          <w:b/>
        </w:rPr>
        <w:t> </w:t>
      </w:r>
      <w:r w:rsidR="00C014B6" w:rsidRPr="00C014B6">
        <w:rPr>
          <w:b/>
        </w:rPr>
        <w:t>320</w:t>
      </w:r>
      <w:r w:rsidR="00C014B6">
        <w:rPr>
          <w:b/>
        </w:rPr>
        <w:t xml:space="preserve"> </w:t>
      </w:r>
      <w:r w:rsidRPr="00580273">
        <w:rPr>
          <w:b/>
        </w:rPr>
        <w:t>рубл</w:t>
      </w:r>
      <w:r w:rsidR="00623DDD">
        <w:rPr>
          <w:b/>
        </w:rPr>
        <w:t>ей</w:t>
      </w:r>
      <w:r w:rsidRPr="00580273">
        <w:rPr>
          <w:b/>
        </w:rPr>
        <w:t xml:space="preserve"> 00 копеек</w:t>
      </w:r>
      <w:r>
        <w:rPr>
          <w:b/>
        </w:rPr>
        <w:t>.</w:t>
      </w:r>
    </w:p>
    <w:p w14:paraId="7029C428" w14:textId="697C4FA2" w:rsidR="00186489" w:rsidRDefault="00186489" w:rsidP="00186489">
      <w:pPr>
        <w:ind w:right="-57"/>
        <w:jc w:val="center"/>
        <w:rPr>
          <w:b/>
        </w:rPr>
      </w:pPr>
      <w:r w:rsidRPr="00DA3288">
        <w:rPr>
          <w:b/>
        </w:rPr>
        <w:t>Шаг аукциона</w:t>
      </w:r>
      <w:r>
        <w:rPr>
          <w:b/>
        </w:rPr>
        <w:t xml:space="preserve"> </w:t>
      </w:r>
      <w:r w:rsidR="00B87371">
        <w:rPr>
          <w:b/>
        </w:rPr>
        <w:t xml:space="preserve">на повышение </w:t>
      </w:r>
      <w:r w:rsidRPr="00DA3288">
        <w:rPr>
          <w:b/>
        </w:rPr>
        <w:t xml:space="preserve">– </w:t>
      </w:r>
      <w:r w:rsidR="002047DB">
        <w:rPr>
          <w:b/>
        </w:rPr>
        <w:t>1 933</w:t>
      </w:r>
      <w:r w:rsidR="00C014B6" w:rsidRPr="00C014B6">
        <w:rPr>
          <w:b/>
        </w:rPr>
        <w:t xml:space="preserve"> </w:t>
      </w:r>
      <w:r w:rsidRPr="00DA3288">
        <w:rPr>
          <w:b/>
        </w:rPr>
        <w:t>руб</w:t>
      </w:r>
      <w:r>
        <w:rPr>
          <w:b/>
        </w:rPr>
        <w:t>л</w:t>
      </w:r>
      <w:r w:rsidR="00623DDD">
        <w:rPr>
          <w:b/>
        </w:rPr>
        <w:t>я</w:t>
      </w:r>
      <w:r w:rsidRPr="00DA3288">
        <w:rPr>
          <w:b/>
        </w:rPr>
        <w:t xml:space="preserve"> </w:t>
      </w:r>
      <w:r w:rsidR="00623DDD">
        <w:rPr>
          <w:b/>
        </w:rPr>
        <w:t>0</w:t>
      </w:r>
      <w:r>
        <w:rPr>
          <w:b/>
        </w:rPr>
        <w:t>0</w:t>
      </w:r>
      <w:r w:rsidRPr="00DA3288">
        <w:rPr>
          <w:b/>
        </w:rPr>
        <w:t xml:space="preserve"> коп</w:t>
      </w:r>
      <w:r>
        <w:rPr>
          <w:b/>
        </w:rPr>
        <w:t>еек</w:t>
      </w:r>
      <w:r w:rsidRPr="00DA3288">
        <w:rPr>
          <w:b/>
        </w:rPr>
        <w:t>.</w:t>
      </w:r>
    </w:p>
    <w:p w14:paraId="0DFB3EF3" w14:textId="302D5192" w:rsidR="00B87371" w:rsidRDefault="00B87371" w:rsidP="00B87371">
      <w:pPr>
        <w:ind w:right="-57"/>
        <w:jc w:val="center"/>
        <w:rPr>
          <w:b/>
        </w:rPr>
      </w:pPr>
      <w:r w:rsidRPr="00DA3288">
        <w:rPr>
          <w:b/>
        </w:rPr>
        <w:t>Шаг аукциона</w:t>
      </w:r>
      <w:r>
        <w:rPr>
          <w:b/>
        </w:rPr>
        <w:t xml:space="preserve"> </w:t>
      </w:r>
      <w:r>
        <w:rPr>
          <w:b/>
        </w:rPr>
        <w:t xml:space="preserve">на понижение </w:t>
      </w:r>
      <w:r w:rsidRPr="00DA3288">
        <w:rPr>
          <w:b/>
        </w:rPr>
        <w:t xml:space="preserve">– </w:t>
      </w:r>
      <w:r w:rsidR="002047DB" w:rsidRPr="002047DB">
        <w:rPr>
          <w:b/>
        </w:rPr>
        <w:t xml:space="preserve">3 866 </w:t>
      </w:r>
      <w:r w:rsidRPr="00DA3288">
        <w:rPr>
          <w:b/>
        </w:rPr>
        <w:t>руб</w:t>
      </w:r>
      <w:r>
        <w:rPr>
          <w:b/>
        </w:rPr>
        <w:t>л</w:t>
      </w:r>
      <w:r w:rsidR="002047DB">
        <w:rPr>
          <w:b/>
        </w:rPr>
        <w:t>ей</w:t>
      </w:r>
      <w:r w:rsidRPr="00DA3288">
        <w:rPr>
          <w:b/>
        </w:rPr>
        <w:t xml:space="preserve"> </w:t>
      </w:r>
      <w:r>
        <w:rPr>
          <w:b/>
        </w:rPr>
        <w:t>00</w:t>
      </w:r>
      <w:r w:rsidRPr="00DA3288">
        <w:rPr>
          <w:b/>
        </w:rPr>
        <w:t xml:space="preserve"> коп</w:t>
      </w:r>
      <w:r>
        <w:rPr>
          <w:b/>
        </w:rPr>
        <w:t>еек</w:t>
      </w:r>
      <w:r w:rsidRPr="00DA3288">
        <w:rPr>
          <w:b/>
        </w:rPr>
        <w:t>.</w:t>
      </w:r>
    </w:p>
    <w:p w14:paraId="0D57167D" w14:textId="77777777" w:rsidR="00186489" w:rsidRPr="002D5DCF" w:rsidRDefault="00186489" w:rsidP="00186489">
      <w:pPr>
        <w:ind w:right="-57"/>
        <w:rPr>
          <w:b/>
          <w:sz w:val="10"/>
          <w:szCs w:val="10"/>
        </w:rPr>
      </w:pPr>
    </w:p>
    <w:bookmarkEnd w:id="2"/>
    <w:p w14:paraId="5AA2D09C" w14:textId="5AFB5A78" w:rsidR="00F461CE" w:rsidRPr="00FB012B" w:rsidRDefault="00186489" w:rsidP="002927B9">
      <w:pPr>
        <w:ind w:right="-57" w:firstLine="708"/>
        <w:jc w:val="both"/>
      </w:pPr>
      <w:r w:rsidRPr="005614EB">
        <w:t>Продавец гарантирует, что Объект никому не продан, не явля</w:t>
      </w:r>
      <w:r w:rsidR="00A04056">
        <w:t>е</w:t>
      </w:r>
      <w:r w:rsidRPr="005614EB">
        <w:t>тся предметом судебного разбирательства, не наход</w:t>
      </w:r>
      <w:r w:rsidR="00A04056">
        <w:t>и</w:t>
      </w:r>
      <w:r w:rsidRPr="005614EB">
        <w:t>тся под арестом (запрещением), не обременен иными правами третьих лиц</w:t>
      </w:r>
      <w:r w:rsidR="00623DDD">
        <w:t>,</w:t>
      </w:r>
      <w:r w:rsidR="00623DDD" w:rsidRPr="00623DDD">
        <w:t xml:space="preserve"> кроме следующего ограничения (обременения): Объект передается в аренду после произведённых </w:t>
      </w:r>
      <w:r w:rsidR="00623DDD">
        <w:t>Арендодателем</w:t>
      </w:r>
      <w:r w:rsidR="00623DDD" w:rsidRPr="00623DDD">
        <w:t xml:space="preserve"> неотделимых улучшений (перепланировки) и до оформления </w:t>
      </w:r>
      <w:r w:rsidR="00623DDD">
        <w:t>Арендодател</w:t>
      </w:r>
      <w:r w:rsidR="00623DDD" w:rsidRPr="00623DDD">
        <w:t xml:space="preserve">ем </w:t>
      </w:r>
      <w:r w:rsidR="00623DDD" w:rsidRPr="00623DDD">
        <w:lastRenderedPageBreak/>
        <w:t xml:space="preserve">соответствующей технической документации на Объект. Планы Объекта до и после проведения неотделимых улучшений (перепланировки) </w:t>
      </w:r>
      <w:r w:rsidR="00623DDD">
        <w:t xml:space="preserve">размещены </w:t>
      </w:r>
      <w:r w:rsidR="00623DDD" w:rsidRPr="00623DDD">
        <w:t>на сайте www.lot-online.ru в разделе «карточка лота».</w:t>
      </w:r>
    </w:p>
    <w:p w14:paraId="3329D47A" w14:textId="6F4AA946" w:rsidR="00590530" w:rsidRDefault="00EB1696" w:rsidP="00EB1696">
      <w:pPr>
        <w:widowControl w:val="0"/>
        <w:jc w:val="center"/>
        <w:rPr>
          <w:b/>
        </w:rPr>
      </w:pPr>
      <w:r w:rsidRPr="00EB1696">
        <w:rPr>
          <w:b/>
        </w:rPr>
        <w:t>Телефоны для справок: 8 (800) 777-57-57, +7(967)246-44-29, +7(927)208-21-43.</w:t>
      </w:r>
    </w:p>
    <w:p w14:paraId="20155C17" w14:textId="77777777" w:rsidR="00B133BF" w:rsidRDefault="00B133BF" w:rsidP="00EB1696">
      <w:pPr>
        <w:widowControl w:val="0"/>
        <w:jc w:val="center"/>
        <w:rPr>
          <w:b/>
        </w:rPr>
      </w:pPr>
    </w:p>
    <w:p w14:paraId="4D794830" w14:textId="36E40076" w:rsidR="00F94D81" w:rsidRPr="00CC548C" w:rsidRDefault="00F94D81" w:rsidP="00F94D81">
      <w:pPr>
        <w:jc w:val="center"/>
        <w:rPr>
          <w:b/>
          <w:bCs/>
        </w:rPr>
      </w:pPr>
      <w:r w:rsidRPr="00CC548C">
        <w:rPr>
          <w:b/>
          <w:bCs/>
        </w:rPr>
        <w:t>ОБЩИЕ ПОЛОЖЕНИЯ:</w:t>
      </w:r>
    </w:p>
    <w:p w14:paraId="40D33320" w14:textId="4070C628" w:rsidR="007E1ACC" w:rsidRDefault="009949A8" w:rsidP="007E1ACC">
      <w:pPr>
        <w:ind w:firstLine="720"/>
        <w:jc w:val="both"/>
        <w:rPr>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r w:rsidRPr="00B27A8C">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00B27A8C" w:rsidRPr="00B27A8C">
        <w:t>продажи государственного или муниципального имущества</w:t>
      </w:r>
      <w:r w:rsidRPr="00CC548C">
        <w:t>)</w:t>
      </w:r>
      <w:bookmarkEnd w:id="3"/>
      <w:r w:rsidRPr="00CC548C">
        <w:t xml:space="preserve">, размещенном на сайте </w:t>
      </w:r>
      <w:hyperlink r:id="rId8"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4E7898D2" w14:textId="77777777" w:rsidR="00B27A8C" w:rsidRPr="007E1ACC" w:rsidRDefault="00B27A8C" w:rsidP="007E1ACC">
      <w:pPr>
        <w:ind w:firstLine="720"/>
        <w:jc w:val="both"/>
        <w:rPr>
          <w:b/>
          <w:bCs/>
        </w:rPr>
      </w:pPr>
    </w:p>
    <w:p w14:paraId="015D3CBA" w14:textId="77777777" w:rsidR="00F94D81" w:rsidRPr="00CC548C" w:rsidRDefault="00F94D81" w:rsidP="00F94D81">
      <w:pPr>
        <w:ind w:firstLine="720"/>
        <w:jc w:val="center"/>
        <w:rPr>
          <w:b/>
          <w:bCs/>
        </w:rPr>
      </w:pPr>
      <w:r w:rsidRPr="00CC548C">
        <w:rPr>
          <w:b/>
          <w:bCs/>
        </w:rPr>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w:t>
      </w:r>
      <w:r w:rsidRPr="00CC548C">
        <w:lastRenderedPageBreak/>
        <w:t>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77777777" w:rsidR="009949A8" w:rsidRPr="00CC548C" w:rsidRDefault="009949A8" w:rsidP="009949A8">
      <w:pPr>
        <w:ind w:right="-57" w:firstLine="567"/>
        <w:contextualSpacing/>
        <w:jc w:val="both"/>
        <w:rPr>
          <w:u w:val="single"/>
        </w:rPr>
      </w:pPr>
      <w:r w:rsidRPr="00CC548C">
        <w:rPr>
          <w:u w:val="single"/>
        </w:rPr>
        <w:t xml:space="preserve">Риски, связанные с отказом С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9"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4" w:name="_Hlk523835395"/>
      <w:r w:rsidRPr="00C04906">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t xml:space="preserve">- </w:t>
      </w:r>
      <w:bookmarkStart w:id="5"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0B372C09"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3E4858">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lastRenderedPageBreak/>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t xml:space="preserve">- </w:t>
      </w:r>
      <w:bookmarkStart w:id="6"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6"/>
    <w:p w14:paraId="392ADAA0"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77777777" w:rsidR="000F469E" w:rsidRDefault="000F469E" w:rsidP="00097507">
      <w:pPr>
        <w:ind w:firstLine="709"/>
        <w:jc w:val="both"/>
      </w:pPr>
      <w:r w:rsidRPr="000F469E">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Собственника или единственного участника.</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lastRenderedPageBreak/>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 xml:space="preserve">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w:t>
      </w:r>
      <w:r w:rsidRPr="00CC548C">
        <w:lastRenderedPageBreak/>
        <w:t>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F94D81">
      <w:pPr>
        <w:ind w:firstLine="709"/>
        <w:jc w:val="center"/>
        <w:rPr>
          <w:b/>
        </w:rPr>
      </w:pPr>
      <w:r w:rsidRPr="00CC548C">
        <w:rPr>
          <w:b/>
        </w:rPr>
        <w:t>Порядок проведения электронного аукциона:</w:t>
      </w:r>
    </w:p>
    <w:p w14:paraId="49185507" w14:textId="403BCF40" w:rsidR="00D509A8" w:rsidRDefault="00F94D81" w:rsidP="00E82DB9">
      <w:pPr>
        <w:ind w:firstLine="709"/>
        <w:jc w:val="both"/>
      </w:pPr>
      <w:r w:rsidRPr="00CC548C">
        <w:t>Порядок проведения торгов на по</w:t>
      </w:r>
      <w:r w:rsidR="00B27A8C">
        <w:t>ниж</w:t>
      </w:r>
      <w:r w:rsidRPr="00CC548C">
        <w:t>ение (</w:t>
      </w:r>
      <w:r w:rsidR="00B27A8C">
        <w:t>голланд</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B27A8C" w:rsidRPr="00B27A8C">
        <w:t>продажи государственного или муниципального имущества</w:t>
      </w:r>
      <w:r w:rsidR="00E82DB9" w:rsidRPr="00CC548C">
        <w:t>)</w:t>
      </w:r>
      <w:r w:rsidR="00D509A8" w:rsidRPr="00D509A8">
        <w:t>, размещенном на сайте www.lot-online.ru.</w:t>
      </w:r>
    </w:p>
    <w:p w14:paraId="4582C9B4" w14:textId="77777777" w:rsidR="001F7745" w:rsidRPr="001F7745" w:rsidRDefault="001F7745" w:rsidP="001F7745">
      <w:pPr>
        <w:ind w:firstLine="709"/>
        <w:jc w:val="both"/>
      </w:pPr>
      <w:bookmarkStart w:id="7"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 xml:space="preserve">рабочих дней с даты подведения итогов аукциона в соответствии с формой, размещенной </w:t>
      </w:r>
      <w:bookmarkStart w:id="8" w:name="_Hlk223444920"/>
      <w:r w:rsidRPr="00CC548C">
        <w:rPr>
          <w:b/>
        </w:rPr>
        <w:t>на сайте www.lot-online.ru в разделе «карточка лота».</w:t>
      </w:r>
      <w:bookmarkEnd w:id="8"/>
    </w:p>
    <w:p w14:paraId="190B9839" w14:textId="77777777" w:rsidR="0063300F" w:rsidRPr="0063300F" w:rsidRDefault="0063300F" w:rsidP="00F94D81">
      <w:pPr>
        <w:pStyle w:val="af3"/>
        <w:ind w:left="0" w:right="-57" w:firstLine="567"/>
        <w:jc w:val="both"/>
        <w:rPr>
          <w:b/>
          <w:bCs/>
          <w:lang w:val="ru-RU"/>
        </w:rPr>
      </w:pPr>
      <w:bookmarkStart w:id="9" w:name="_Hlk520414660"/>
      <w:bookmarkEnd w:id="7"/>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9"/>
    <w:p w14:paraId="253752AA" w14:textId="77777777" w:rsidR="00623DDD"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623DDD" w:rsidRPr="00623DDD">
        <w:rPr>
          <w:bCs/>
        </w:rPr>
        <w:t>г. Тольятти, ул. Юбилейная, д. 55, каб. 303, тел. 8(917)125-00-51 Помаз Ирина Ивановна.</w:t>
      </w:r>
    </w:p>
    <w:p w14:paraId="5260E7A4" w14:textId="4E68CAC2"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Pr>
          <w:b/>
        </w:rPr>
        <w:t>о</w:t>
      </w:r>
      <w:r w:rsidR="00F94D81" w:rsidRPr="00CC548C">
        <w:rPr>
          <w:b/>
        </w:rPr>
        <w:t>т заключения договора аренды.</w:t>
      </w:r>
    </w:p>
    <w:p w14:paraId="6AA3677A"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77777777" w:rsidR="00F94D81" w:rsidRDefault="00F94D81" w:rsidP="00F94D81">
      <w:pPr>
        <w:ind w:right="-57" w:firstLine="709"/>
        <w:jc w:val="both"/>
        <w:rPr>
          <w:b/>
        </w:rPr>
      </w:pPr>
      <w:bookmarkStart w:id="10"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1" w:name="_Hlk103168866"/>
      <w:r w:rsidRPr="00CC548C">
        <w:rPr>
          <w:b/>
        </w:rPr>
        <w:t xml:space="preserve">15 (пятнадцати) </w:t>
      </w:r>
      <w:bookmarkEnd w:id="11"/>
      <w:r w:rsidRPr="00CC548C">
        <w:rPr>
          <w:b/>
        </w:rPr>
        <w:t xml:space="preserve">рабочих дней с даты признания аукциона несостоявшимся. </w:t>
      </w:r>
    </w:p>
    <w:bookmarkEnd w:id="10"/>
    <w:p w14:paraId="4C7A1BE9" w14:textId="77777777" w:rsidR="00F868EC" w:rsidRPr="00A45D21" w:rsidRDefault="00F868EC" w:rsidP="00F868EC">
      <w:pPr>
        <w:ind w:firstLine="567"/>
        <w:jc w:val="both"/>
      </w:pPr>
      <w:r w:rsidRPr="00A45D21">
        <w:lastRenderedPageBreak/>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038D8673" w14:textId="77777777"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СБИС, Контур Диадок.</w:t>
      </w:r>
    </w:p>
    <w:p w14:paraId="2787EC42"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77777777" w:rsidR="00F868EC" w:rsidRDefault="00F868EC" w:rsidP="00F868EC">
      <w:pPr>
        <w:ind w:right="-57" w:firstLine="709"/>
        <w:jc w:val="both"/>
        <w:rPr>
          <w:bCs/>
        </w:rPr>
      </w:pPr>
      <w:r w:rsidRPr="00F4107E">
        <w:rPr>
          <w:bCs/>
        </w:rPr>
        <w:t>В случае установления собственником недостоверности предоставленных победителем торгов/единственным участником торгов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Pr="00C565A0" w:rsidRDefault="006013A9" w:rsidP="00F868EC">
      <w:pPr>
        <w:ind w:right="-57" w:firstLine="709"/>
        <w:jc w:val="both"/>
        <w:rPr>
          <w:bCs/>
          <w:sz w:val="10"/>
          <w:szCs w:val="10"/>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F018E0">
          <w:pgSz w:w="11906" w:h="16838"/>
          <w:pgMar w:top="426" w:right="424" w:bottom="284" w:left="993"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303B14">
      <w:pPr>
        <w:ind w:right="-30"/>
        <w:jc w:val="both"/>
        <w:rPr>
          <w:sz w:val="22"/>
          <w:szCs w:val="22"/>
        </w:rPr>
      </w:pPr>
      <w:r w:rsidRPr="00CC548C">
        <w:rPr>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303B14">
      <w:pPr>
        <w:numPr>
          <w:ilvl w:val="0"/>
          <w:numId w:val="12"/>
        </w:numPr>
        <w:ind w:left="0" w:right="-30"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303B14">
      <w:pPr>
        <w:numPr>
          <w:ilvl w:val="0"/>
          <w:numId w:val="12"/>
        </w:numPr>
        <w:ind w:left="0" w:right="-30"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303B14">
      <w:pPr>
        <w:tabs>
          <w:tab w:val="left" w:pos="851"/>
        </w:tabs>
        <w:ind w:right="-30"/>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303B14">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ФИО/    наименование Госучастника</w:t>
            </w:r>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Госучастника</w:t>
            </w:r>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регистрации)*</w:t>
            </w:r>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303B14">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303B14">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303B14">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303B14">
      <w:pPr>
        <w:ind w:right="-30"/>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303B14">
      <w:pPr>
        <w:numPr>
          <w:ilvl w:val="0"/>
          <w:numId w:val="13"/>
        </w:numPr>
        <w:ind w:right="-30"/>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303B14">
      <w:pPr>
        <w:numPr>
          <w:ilvl w:val="0"/>
          <w:numId w:val="13"/>
        </w:numPr>
        <w:ind w:right="-30"/>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303B14">
      <w:pPr>
        <w:tabs>
          <w:tab w:val="left" w:pos="851"/>
        </w:tabs>
        <w:ind w:right="-30"/>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303B1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303B1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303B14">
      <w:pPr>
        <w:ind w:right="253"/>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303B14">
      <w:pPr>
        <w:numPr>
          <w:ilvl w:val="0"/>
          <w:numId w:val="12"/>
        </w:numPr>
        <w:ind w:left="0" w:right="253"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303B14">
      <w:pPr>
        <w:ind w:right="253"/>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303B14">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303B1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2" w:name="_Hlk99543597"/>
      <w:r w:rsidRPr="00CC548C">
        <w:rPr>
          <w:b/>
          <w:spacing w:val="26"/>
          <w:sz w:val="22"/>
          <w:szCs w:val="22"/>
        </w:rPr>
        <w:lastRenderedPageBreak/>
        <w:t>ЗАВЕРЕНИЕ КОНТРАГЕНТА ФИЗИЧЕСКОГО ЛИЦА</w:t>
      </w:r>
    </w:p>
    <w:bookmarkEnd w:id="12"/>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303B14">
      <w:pPr>
        <w:ind w:right="253"/>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303B14">
      <w:pPr>
        <w:numPr>
          <w:ilvl w:val="0"/>
          <w:numId w:val="12"/>
        </w:numPr>
        <w:ind w:left="0" w:right="253"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303B14">
      <w:pPr>
        <w:tabs>
          <w:tab w:val="left" w:pos="851"/>
        </w:tabs>
        <w:spacing w:line="288" w:lineRule="auto"/>
        <w:ind w:left="426" w:right="253"/>
        <w:jc w:val="both"/>
        <w:rPr>
          <w:sz w:val="12"/>
          <w:szCs w:val="16"/>
          <w:lang w:val="en-US"/>
        </w:rPr>
      </w:pPr>
    </w:p>
    <w:p w14:paraId="7BFC14FC" w14:textId="77777777" w:rsidR="00E74D5A" w:rsidRPr="00CC548C" w:rsidRDefault="00E74D5A" w:rsidP="00303B14">
      <w:pPr>
        <w:tabs>
          <w:tab w:val="left" w:pos="14459"/>
        </w:tabs>
        <w:ind w:right="253"/>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 xml:space="preserve">ФЛ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r w:rsidRPr="00AA1837">
        <w:rPr>
          <w:b/>
          <w:bCs/>
        </w:rPr>
        <w:lastRenderedPageBreak/>
        <w:t>Приложение  2</w:t>
      </w:r>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Вы  лицом,  указанным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lastRenderedPageBreak/>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Astora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ZGG – Zarubezhgazneftehim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ЗГГ – Зарубежгазнефтехим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Швайц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Хунгари Кфт.</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H GbmH</w:t>
            </w:r>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ЮКэй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ndustriekraftwerk Greifs wald GmbH</w:t>
            </w:r>
          </w:p>
        </w:tc>
        <w:tc>
          <w:tcPr>
            <w:tcW w:w="2977" w:type="dxa"/>
          </w:tcPr>
          <w:p w14:paraId="586CA04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ндустрикрафтверк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O s.r.o.</w:t>
            </w:r>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О с.р.о.</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Benelux s.r.l.</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Бенилюкс с.р.л.</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ЮЭсЭй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витзерланд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PremiumGas S.p.A.</w:t>
            </w:r>
          </w:p>
        </w:tc>
        <w:tc>
          <w:tcPr>
            <w:tcW w:w="2977" w:type="dxa"/>
          </w:tcPr>
          <w:p w14:paraId="08BC955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ремиумГаз С.п.А.</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s.r.o.</w:t>
            </w:r>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с.р.о.</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IE a.s.</w:t>
            </w:r>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И а.с.</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Госучастника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EB8"/>
    <w:rsid w:val="000242AF"/>
    <w:rsid w:val="00024A6D"/>
    <w:rsid w:val="000268AC"/>
    <w:rsid w:val="0002736C"/>
    <w:rsid w:val="00027513"/>
    <w:rsid w:val="000317EA"/>
    <w:rsid w:val="000341CD"/>
    <w:rsid w:val="00035ED8"/>
    <w:rsid w:val="00036AD7"/>
    <w:rsid w:val="00037F9D"/>
    <w:rsid w:val="000422E7"/>
    <w:rsid w:val="00043AE9"/>
    <w:rsid w:val="00045DF1"/>
    <w:rsid w:val="00046081"/>
    <w:rsid w:val="00047133"/>
    <w:rsid w:val="00047140"/>
    <w:rsid w:val="000472A3"/>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374"/>
    <w:rsid w:val="000B58DF"/>
    <w:rsid w:val="000C1790"/>
    <w:rsid w:val="000C385C"/>
    <w:rsid w:val="000C3E93"/>
    <w:rsid w:val="000C68B4"/>
    <w:rsid w:val="000C7CE8"/>
    <w:rsid w:val="000D0809"/>
    <w:rsid w:val="000D465C"/>
    <w:rsid w:val="000D7777"/>
    <w:rsid w:val="000E05C2"/>
    <w:rsid w:val="000E1FEA"/>
    <w:rsid w:val="000E4FB9"/>
    <w:rsid w:val="000E573A"/>
    <w:rsid w:val="000F04D7"/>
    <w:rsid w:val="000F0B1B"/>
    <w:rsid w:val="000F2FEF"/>
    <w:rsid w:val="000F3DC1"/>
    <w:rsid w:val="000F469E"/>
    <w:rsid w:val="000F6917"/>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37AE"/>
    <w:rsid w:val="00117555"/>
    <w:rsid w:val="00117C9F"/>
    <w:rsid w:val="00117E46"/>
    <w:rsid w:val="0012120C"/>
    <w:rsid w:val="00123119"/>
    <w:rsid w:val="001241B1"/>
    <w:rsid w:val="001271C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F03"/>
    <w:rsid w:val="001C4075"/>
    <w:rsid w:val="001C7D73"/>
    <w:rsid w:val="001D263F"/>
    <w:rsid w:val="001D2E9E"/>
    <w:rsid w:val="001D3ED8"/>
    <w:rsid w:val="001D42C5"/>
    <w:rsid w:val="001D4473"/>
    <w:rsid w:val="001D7C84"/>
    <w:rsid w:val="001E00CB"/>
    <w:rsid w:val="001E03B5"/>
    <w:rsid w:val="001F1E2D"/>
    <w:rsid w:val="001F5DB4"/>
    <w:rsid w:val="001F6084"/>
    <w:rsid w:val="001F710F"/>
    <w:rsid w:val="001F75BF"/>
    <w:rsid w:val="001F7745"/>
    <w:rsid w:val="001F79E9"/>
    <w:rsid w:val="002008E3"/>
    <w:rsid w:val="002028EF"/>
    <w:rsid w:val="00202FB4"/>
    <w:rsid w:val="002037D6"/>
    <w:rsid w:val="00203EED"/>
    <w:rsid w:val="0020440D"/>
    <w:rsid w:val="002047DB"/>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7552"/>
    <w:rsid w:val="0025032E"/>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27B9"/>
    <w:rsid w:val="00293C56"/>
    <w:rsid w:val="00293F96"/>
    <w:rsid w:val="00295965"/>
    <w:rsid w:val="002A3EC7"/>
    <w:rsid w:val="002A4748"/>
    <w:rsid w:val="002A53DD"/>
    <w:rsid w:val="002A7A27"/>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3B14"/>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3FFA"/>
    <w:rsid w:val="00324122"/>
    <w:rsid w:val="00326CD1"/>
    <w:rsid w:val="00332499"/>
    <w:rsid w:val="0033336B"/>
    <w:rsid w:val="00335137"/>
    <w:rsid w:val="003373F5"/>
    <w:rsid w:val="00337616"/>
    <w:rsid w:val="003435E4"/>
    <w:rsid w:val="00343964"/>
    <w:rsid w:val="00343A65"/>
    <w:rsid w:val="003450A1"/>
    <w:rsid w:val="003450D2"/>
    <w:rsid w:val="00346F7E"/>
    <w:rsid w:val="00347339"/>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548"/>
    <w:rsid w:val="003C0A7D"/>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7115"/>
    <w:rsid w:val="004D050E"/>
    <w:rsid w:val="004D05CA"/>
    <w:rsid w:val="004D1253"/>
    <w:rsid w:val="004D216C"/>
    <w:rsid w:val="004D36B3"/>
    <w:rsid w:val="004D6316"/>
    <w:rsid w:val="004D649E"/>
    <w:rsid w:val="004E1BD8"/>
    <w:rsid w:val="004E318E"/>
    <w:rsid w:val="004E4BA4"/>
    <w:rsid w:val="004E6E5C"/>
    <w:rsid w:val="004E7366"/>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90530"/>
    <w:rsid w:val="00591FB4"/>
    <w:rsid w:val="00592DA2"/>
    <w:rsid w:val="00595BC8"/>
    <w:rsid w:val="005961A9"/>
    <w:rsid w:val="005961CD"/>
    <w:rsid w:val="00596C12"/>
    <w:rsid w:val="00596EC6"/>
    <w:rsid w:val="005A05ED"/>
    <w:rsid w:val="005A0AC0"/>
    <w:rsid w:val="005A1259"/>
    <w:rsid w:val="005A12CB"/>
    <w:rsid w:val="005A1758"/>
    <w:rsid w:val="005A3AF6"/>
    <w:rsid w:val="005A789D"/>
    <w:rsid w:val="005B14FA"/>
    <w:rsid w:val="005B3B5D"/>
    <w:rsid w:val="005B3F87"/>
    <w:rsid w:val="005B426B"/>
    <w:rsid w:val="005B4E73"/>
    <w:rsid w:val="005B6ABF"/>
    <w:rsid w:val="005B7E32"/>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3DDD"/>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2B"/>
    <w:rsid w:val="006974DF"/>
    <w:rsid w:val="006A028A"/>
    <w:rsid w:val="006A0B32"/>
    <w:rsid w:val="006A36F3"/>
    <w:rsid w:val="006A3EA1"/>
    <w:rsid w:val="006A530A"/>
    <w:rsid w:val="006B1A68"/>
    <w:rsid w:val="006B1CE3"/>
    <w:rsid w:val="006B24A9"/>
    <w:rsid w:val="006B2A0F"/>
    <w:rsid w:val="006B2C5D"/>
    <w:rsid w:val="006B36B8"/>
    <w:rsid w:val="006B5E8E"/>
    <w:rsid w:val="006B6E96"/>
    <w:rsid w:val="006C0074"/>
    <w:rsid w:val="006C034B"/>
    <w:rsid w:val="006C039E"/>
    <w:rsid w:val="006C2347"/>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766"/>
    <w:rsid w:val="00710186"/>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530C6"/>
    <w:rsid w:val="00755781"/>
    <w:rsid w:val="00755D03"/>
    <w:rsid w:val="00755E2F"/>
    <w:rsid w:val="00756E75"/>
    <w:rsid w:val="007610F1"/>
    <w:rsid w:val="00762B01"/>
    <w:rsid w:val="007631EA"/>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D7986"/>
    <w:rsid w:val="007E0685"/>
    <w:rsid w:val="007E1ACC"/>
    <w:rsid w:val="007E2186"/>
    <w:rsid w:val="007E2E91"/>
    <w:rsid w:val="007E2F51"/>
    <w:rsid w:val="007E398F"/>
    <w:rsid w:val="007E44BC"/>
    <w:rsid w:val="007E54B6"/>
    <w:rsid w:val="007E5539"/>
    <w:rsid w:val="007E660A"/>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6B24"/>
    <w:rsid w:val="008D751F"/>
    <w:rsid w:val="008E011C"/>
    <w:rsid w:val="008E218E"/>
    <w:rsid w:val="008E579B"/>
    <w:rsid w:val="008E67E5"/>
    <w:rsid w:val="008F0E92"/>
    <w:rsid w:val="008F3730"/>
    <w:rsid w:val="008F6392"/>
    <w:rsid w:val="008F651C"/>
    <w:rsid w:val="008F7FA9"/>
    <w:rsid w:val="00901A9E"/>
    <w:rsid w:val="00901BF2"/>
    <w:rsid w:val="00905C15"/>
    <w:rsid w:val="00907122"/>
    <w:rsid w:val="00907E87"/>
    <w:rsid w:val="00916EA0"/>
    <w:rsid w:val="00920E77"/>
    <w:rsid w:val="0092346E"/>
    <w:rsid w:val="009237AD"/>
    <w:rsid w:val="009256BC"/>
    <w:rsid w:val="00925E2E"/>
    <w:rsid w:val="00935216"/>
    <w:rsid w:val="009374BB"/>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77FE3"/>
    <w:rsid w:val="009802C7"/>
    <w:rsid w:val="0098075C"/>
    <w:rsid w:val="00981083"/>
    <w:rsid w:val="0098272C"/>
    <w:rsid w:val="0098420C"/>
    <w:rsid w:val="009871B9"/>
    <w:rsid w:val="00987D8A"/>
    <w:rsid w:val="009915CE"/>
    <w:rsid w:val="009922C5"/>
    <w:rsid w:val="00993215"/>
    <w:rsid w:val="00993A45"/>
    <w:rsid w:val="009949A8"/>
    <w:rsid w:val="00994E79"/>
    <w:rsid w:val="009950D3"/>
    <w:rsid w:val="009965DF"/>
    <w:rsid w:val="00997AAF"/>
    <w:rsid w:val="009A0F1A"/>
    <w:rsid w:val="009A2DE9"/>
    <w:rsid w:val="009A30B4"/>
    <w:rsid w:val="009A45F7"/>
    <w:rsid w:val="009A5FEB"/>
    <w:rsid w:val="009B7026"/>
    <w:rsid w:val="009B71FF"/>
    <w:rsid w:val="009C38F7"/>
    <w:rsid w:val="009C3BCC"/>
    <w:rsid w:val="009C6D5E"/>
    <w:rsid w:val="009D0461"/>
    <w:rsid w:val="009D0C58"/>
    <w:rsid w:val="009D1D38"/>
    <w:rsid w:val="009D205A"/>
    <w:rsid w:val="009D2EFB"/>
    <w:rsid w:val="009D3DD8"/>
    <w:rsid w:val="009D608A"/>
    <w:rsid w:val="009D6322"/>
    <w:rsid w:val="009E0242"/>
    <w:rsid w:val="009E0D97"/>
    <w:rsid w:val="009E2DC5"/>
    <w:rsid w:val="009E32E9"/>
    <w:rsid w:val="009E589A"/>
    <w:rsid w:val="009E6902"/>
    <w:rsid w:val="009E74E1"/>
    <w:rsid w:val="009F0152"/>
    <w:rsid w:val="009F4CEF"/>
    <w:rsid w:val="009F6E65"/>
    <w:rsid w:val="00A0104B"/>
    <w:rsid w:val="00A03861"/>
    <w:rsid w:val="00A04056"/>
    <w:rsid w:val="00A04CD9"/>
    <w:rsid w:val="00A075CA"/>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77654"/>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391"/>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AF6C9F"/>
    <w:rsid w:val="00AF7DE5"/>
    <w:rsid w:val="00B037CE"/>
    <w:rsid w:val="00B03D8E"/>
    <w:rsid w:val="00B0423A"/>
    <w:rsid w:val="00B051CB"/>
    <w:rsid w:val="00B071DE"/>
    <w:rsid w:val="00B07F6D"/>
    <w:rsid w:val="00B10CB4"/>
    <w:rsid w:val="00B133BF"/>
    <w:rsid w:val="00B14937"/>
    <w:rsid w:val="00B14EF5"/>
    <w:rsid w:val="00B16354"/>
    <w:rsid w:val="00B17484"/>
    <w:rsid w:val="00B1799A"/>
    <w:rsid w:val="00B20591"/>
    <w:rsid w:val="00B2109F"/>
    <w:rsid w:val="00B2415E"/>
    <w:rsid w:val="00B25020"/>
    <w:rsid w:val="00B25351"/>
    <w:rsid w:val="00B27A8C"/>
    <w:rsid w:val="00B27D18"/>
    <w:rsid w:val="00B3240B"/>
    <w:rsid w:val="00B32513"/>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52D8"/>
    <w:rsid w:val="00B75849"/>
    <w:rsid w:val="00B821CE"/>
    <w:rsid w:val="00B83CA0"/>
    <w:rsid w:val="00B8476C"/>
    <w:rsid w:val="00B87371"/>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6600"/>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3964"/>
    <w:rsid w:val="00BE5FD3"/>
    <w:rsid w:val="00BE7230"/>
    <w:rsid w:val="00BE77E6"/>
    <w:rsid w:val="00BF078E"/>
    <w:rsid w:val="00BF23BB"/>
    <w:rsid w:val="00BF31B8"/>
    <w:rsid w:val="00BF48D0"/>
    <w:rsid w:val="00BF59B9"/>
    <w:rsid w:val="00C014B6"/>
    <w:rsid w:val="00C02FFA"/>
    <w:rsid w:val="00C03BD1"/>
    <w:rsid w:val="00C03C18"/>
    <w:rsid w:val="00C04906"/>
    <w:rsid w:val="00C04947"/>
    <w:rsid w:val="00C062DB"/>
    <w:rsid w:val="00C06582"/>
    <w:rsid w:val="00C12C1B"/>
    <w:rsid w:val="00C13FC1"/>
    <w:rsid w:val="00C1541B"/>
    <w:rsid w:val="00C15E29"/>
    <w:rsid w:val="00C174E2"/>
    <w:rsid w:val="00C20719"/>
    <w:rsid w:val="00C22982"/>
    <w:rsid w:val="00C248CB"/>
    <w:rsid w:val="00C26215"/>
    <w:rsid w:val="00C30B05"/>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2CF"/>
    <w:rsid w:val="00C55BED"/>
    <w:rsid w:val="00C56467"/>
    <w:rsid w:val="00C5651D"/>
    <w:rsid w:val="00C565A0"/>
    <w:rsid w:val="00C57169"/>
    <w:rsid w:val="00C60335"/>
    <w:rsid w:val="00C605A0"/>
    <w:rsid w:val="00C60C2D"/>
    <w:rsid w:val="00C62D2E"/>
    <w:rsid w:val="00C6400F"/>
    <w:rsid w:val="00C65394"/>
    <w:rsid w:val="00C6555C"/>
    <w:rsid w:val="00C655F8"/>
    <w:rsid w:val="00C657FD"/>
    <w:rsid w:val="00C66AC9"/>
    <w:rsid w:val="00C70BAE"/>
    <w:rsid w:val="00C718C1"/>
    <w:rsid w:val="00C738E8"/>
    <w:rsid w:val="00C746E8"/>
    <w:rsid w:val="00C7592C"/>
    <w:rsid w:val="00C76C49"/>
    <w:rsid w:val="00C775DF"/>
    <w:rsid w:val="00C77CD5"/>
    <w:rsid w:val="00C80E00"/>
    <w:rsid w:val="00C81213"/>
    <w:rsid w:val="00C827CB"/>
    <w:rsid w:val="00C8478F"/>
    <w:rsid w:val="00C860D3"/>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D40D3"/>
    <w:rsid w:val="00CD5B3B"/>
    <w:rsid w:val="00CD7152"/>
    <w:rsid w:val="00CD7B1F"/>
    <w:rsid w:val="00CE0697"/>
    <w:rsid w:val="00CE47F3"/>
    <w:rsid w:val="00CE4EF2"/>
    <w:rsid w:val="00CE7053"/>
    <w:rsid w:val="00CF0CD7"/>
    <w:rsid w:val="00CF0F56"/>
    <w:rsid w:val="00CF32F2"/>
    <w:rsid w:val="00D00DF5"/>
    <w:rsid w:val="00D03343"/>
    <w:rsid w:val="00D037A0"/>
    <w:rsid w:val="00D03AB2"/>
    <w:rsid w:val="00D0467F"/>
    <w:rsid w:val="00D058EE"/>
    <w:rsid w:val="00D05E4D"/>
    <w:rsid w:val="00D0636E"/>
    <w:rsid w:val="00D105B4"/>
    <w:rsid w:val="00D134D6"/>
    <w:rsid w:val="00D14842"/>
    <w:rsid w:val="00D149E6"/>
    <w:rsid w:val="00D21934"/>
    <w:rsid w:val="00D220D7"/>
    <w:rsid w:val="00D2305B"/>
    <w:rsid w:val="00D24066"/>
    <w:rsid w:val="00D242C5"/>
    <w:rsid w:val="00D25BDF"/>
    <w:rsid w:val="00D25D8C"/>
    <w:rsid w:val="00D27930"/>
    <w:rsid w:val="00D301B7"/>
    <w:rsid w:val="00D306A4"/>
    <w:rsid w:val="00D31CFC"/>
    <w:rsid w:val="00D31D58"/>
    <w:rsid w:val="00D321B4"/>
    <w:rsid w:val="00D33956"/>
    <w:rsid w:val="00D34589"/>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17BB"/>
    <w:rsid w:val="00DF3D96"/>
    <w:rsid w:val="00DF4747"/>
    <w:rsid w:val="00DF48F0"/>
    <w:rsid w:val="00DF76D2"/>
    <w:rsid w:val="00E01176"/>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704"/>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4E9"/>
    <w:rsid w:val="00EA1CB9"/>
    <w:rsid w:val="00EA2BF2"/>
    <w:rsid w:val="00EA3085"/>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18E0"/>
    <w:rsid w:val="00F0260E"/>
    <w:rsid w:val="00F045BB"/>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505"/>
    <w:rsid w:val="00F42875"/>
    <w:rsid w:val="00F42E9B"/>
    <w:rsid w:val="00F44110"/>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A713E"/>
    <w:rsid w:val="00FB012B"/>
    <w:rsid w:val="00FB084D"/>
    <w:rsid w:val="00FB0909"/>
    <w:rsid w:val="00FB24DC"/>
    <w:rsid w:val="00FB4ABD"/>
    <w:rsid w:val="00FB7C56"/>
    <w:rsid w:val="00FC0BA2"/>
    <w:rsid w:val="00FC0BE5"/>
    <w:rsid w:val="00FC1F2D"/>
    <w:rsid w:val="00FC20B2"/>
    <w:rsid w:val="00FC28FB"/>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741</Words>
  <Characters>32696</Characters>
  <Application>Microsoft Office Word</Application>
  <DocSecurity>0</DocSecurity>
  <Lines>272</Lines>
  <Paragraphs>74</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7363</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7</cp:revision>
  <cp:lastPrinted>2023-07-28T10:21:00Z</cp:lastPrinted>
  <dcterms:created xsi:type="dcterms:W3CDTF">2026-05-14T07:59:00Z</dcterms:created>
  <dcterms:modified xsi:type="dcterms:W3CDTF">2026-05-14T08:06:00Z</dcterms:modified>
</cp:coreProperties>
</file>